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E0282" w14:textId="166F03CC" w:rsidR="00DD780D" w:rsidRDefault="00CC052A" w:rsidP="00CC052A">
      <w:pPr>
        <w:pStyle w:val="Titel"/>
        <w:rPr>
          <w:lang w:val="nl-NL"/>
        </w:rPr>
      </w:pPr>
      <w:r>
        <w:rPr>
          <w:lang w:val="nl-NL"/>
        </w:rPr>
        <w:t>Softwareproject: Brainstormen</w:t>
      </w:r>
    </w:p>
    <w:p w14:paraId="3BF16C52" w14:textId="0BCC1319" w:rsidR="00CC052A" w:rsidRDefault="00CC052A" w:rsidP="00CC052A">
      <w:pPr>
        <w:rPr>
          <w:lang w:val="nl-NL"/>
        </w:rPr>
      </w:pPr>
    </w:p>
    <w:p w14:paraId="27BBEF2C" w14:textId="64C558D1" w:rsidR="00CC052A" w:rsidRDefault="00CC052A" w:rsidP="00CC052A">
      <w:pPr>
        <w:rPr>
          <w:lang w:val="nl-NL"/>
        </w:rPr>
      </w:pPr>
      <w:r>
        <w:rPr>
          <w:lang w:val="nl-NL"/>
        </w:rPr>
        <w:t>Programmeren in javascript.</w:t>
      </w:r>
    </w:p>
    <w:p w14:paraId="01ED37DA" w14:textId="77777777" w:rsidR="00405988" w:rsidRDefault="00405988" w:rsidP="00CC052A">
      <w:pPr>
        <w:rPr>
          <w:lang w:val="nl-NL"/>
        </w:rPr>
      </w:pPr>
    </w:p>
    <w:p w14:paraId="5962324E" w14:textId="469BA703" w:rsidR="00CC052A" w:rsidRDefault="00CC052A" w:rsidP="00CC052A">
      <w:pPr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>Idee 1:</w:t>
      </w:r>
    </w:p>
    <w:p w14:paraId="5C62EDE3" w14:textId="04844538" w:rsidR="00CC052A" w:rsidRDefault="00CC052A" w:rsidP="00CC052A">
      <w:pPr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 xml:space="preserve">Kijken of string </w:t>
      </w:r>
      <w:proofErr w:type="spellStart"/>
      <w:r>
        <w:rPr>
          <w:rFonts w:ascii="Verdana" w:hAnsi="Verdana"/>
          <w:lang w:val="nl-NL"/>
        </w:rPr>
        <w:t>isogram</w:t>
      </w:r>
      <w:proofErr w:type="spellEnd"/>
      <w:r>
        <w:rPr>
          <w:rFonts w:ascii="Verdana" w:hAnsi="Verdana"/>
          <w:lang w:val="nl-NL"/>
        </w:rPr>
        <w:t xml:space="preserve"> is.</w:t>
      </w:r>
    </w:p>
    <w:p w14:paraId="41B968D2" w14:textId="00F71EA1" w:rsidR="00CC052A" w:rsidRDefault="00CC052A" w:rsidP="00CC052A">
      <w:pPr>
        <w:rPr>
          <w:rFonts w:ascii="Verdana" w:hAnsi="Verdana"/>
          <w:lang w:val="nl-NL"/>
        </w:rPr>
      </w:pPr>
    </w:p>
    <w:p w14:paraId="235EADE7" w14:textId="1F590D0A" w:rsidR="00CC052A" w:rsidRDefault="00CC052A" w:rsidP="00CC052A">
      <w:pPr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>Idee 2:</w:t>
      </w:r>
    </w:p>
    <w:p w14:paraId="4E11E2E7" w14:textId="750AC786" w:rsidR="00CC052A" w:rsidRDefault="00CC052A" w:rsidP="00CC052A">
      <w:pPr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>Matrices uitleggen en toepassingen op matrices.</w:t>
      </w:r>
    </w:p>
    <w:p w14:paraId="39956248" w14:textId="4033F7BE" w:rsidR="00CC052A" w:rsidRDefault="00CC052A" w:rsidP="00CC052A">
      <w:pPr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 xml:space="preserve">Vb. (zombies/ </w:t>
      </w:r>
      <w:proofErr w:type="spellStart"/>
      <w:r>
        <w:rPr>
          <w:rFonts w:ascii="Verdana" w:hAnsi="Verdana"/>
          <w:lang w:val="nl-NL"/>
        </w:rPr>
        <w:t>markov</w:t>
      </w:r>
      <w:proofErr w:type="spellEnd"/>
      <w:r>
        <w:rPr>
          <w:rFonts w:ascii="Verdana" w:hAnsi="Verdana"/>
          <w:lang w:val="nl-NL"/>
        </w:rPr>
        <w:t xml:space="preserve"> keten</w:t>
      </w:r>
      <w:r w:rsidR="00405988">
        <w:rPr>
          <w:rFonts w:ascii="Verdana" w:hAnsi="Verdana"/>
          <w:lang w:val="nl-NL"/>
        </w:rPr>
        <w:t>, stelsels oplossen, poolcoördinaten en line</w:t>
      </w:r>
      <w:r w:rsidR="00772DBC">
        <w:rPr>
          <w:rFonts w:ascii="Verdana" w:hAnsi="Verdana"/>
          <w:lang w:val="nl-NL"/>
        </w:rPr>
        <w:t xml:space="preserve">air </w:t>
      </w:r>
      <w:r w:rsidR="00405988">
        <w:rPr>
          <w:rFonts w:ascii="Verdana" w:hAnsi="Verdana"/>
          <w:lang w:val="nl-NL"/>
        </w:rPr>
        <w:t>oplossen</w:t>
      </w:r>
      <w:r>
        <w:rPr>
          <w:rFonts w:ascii="Verdana" w:hAnsi="Verdana"/>
          <w:lang w:val="nl-NL"/>
        </w:rPr>
        <w:t>)</w:t>
      </w:r>
    </w:p>
    <w:p w14:paraId="24B40EFD" w14:textId="39C0904D" w:rsidR="00772DBC" w:rsidRDefault="00772DBC" w:rsidP="00CC052A">
      <w:hyperlink r:id="rId5" w:history="1">
        <w:r w:rsidRPr="00772DBC">
          <w:rPr>
            <w:rStyle w:val="Hyperlink"/>
            <w:lang w:val="en-US"/>
          </w:rPr>
          <w:t xml:space="preserve">Visualizing a Markov Chain | Will </w:t>
        </w:r>
        <w:proofErr w:type="spellStart"/>
        <w:r w:rsidRPr="00772DBC">
          <w:rPr>
            <w:rStyle w:val="Hyperlink"/>
            <w:lang w:val="en-US"/>
          </w:rPr>
          <w:t>Hipson</w:t>
        </w:r>
        <w:proofErr w:type="spellEnd"/>
      </w:hyperlink>
    </w:p>
    <w:p w14:paraId="2B6CA7C1" w14:textId="06E5DA64" w:rsidR="007201B2" w:rsidRPr="00772DBC" w:rsidRDefault="007201B2" w:rsidP="00CC052A">
      <w:pPr>
        <w:rPr>
          <w:rFonts w:ascii="Verdana" w:hAnsi="Verdana"/>
          <w:lang w:val="en-US"/>
        </w:rPr>
      </w:pPr>
      <w:r>
        <w:fldChar w:fldCharType="begin"/>
      </w:r>
      <w:r w:rsidRPr="007201B2">
        <w:rPr>
          <w:lang w:val="en-US"/>
        </w:rPr>
        <w:instrText xml:space="preserve"> HYPERLINK "https://plotly.com/javascript/?fbclid=IwAR3jCLRqYUhdupyCBnMFDRK2S9t6NJOWUInJV4N-5k4e4V7chOxaGmZ-AVI" </w:instrText>
      </w:r>
      <w:r>
        <w:fldChar w:fldCharType="separate"/>
      </w:r>
      <w:r w:rsidRPr="007201B2">
        <w:rPr>
          <w:rStyle w:val="Hyperlink"/>
          <w:lang w:val="en-US"/>
        </w:rPr>
        <w:t>Plotly JavaScript Graphing Library | JavaScript | Plotly</w:t>
      </w:r>
      <w:r>
        <w:fldChar w:fldCharType="end"/>
      </w:r>
    </w:p>
    <w:p w14:paraId="2E3704E7" w14:textId="77777777" w:rsidR="00772DBC" w:rsidRPr="00772DBC" w:rsidRDefault="00772DBC" w:rsidP="00CC052A">
      <w:pPr>
        <w:rPr>
          <w:rFonts w:ascii="Verdana" w:hAnsi="Verdana"/>
          <w:lang w:val="en-US"/>
        </w:rPr>
      </w:pPr>
    </w:p>
    <w:p w14:paraId="4277CB8A" w14:textId="08C83C7C" w:rsidR="00CC052A" w:rsidRPr="00772DBC" w:rsidRDefault="00CC052A" w:rsidP="00CC052A">
      <w:pPr>
        <w:rPr>
          <w:rFonts w:ascii="Verdana" w:hAnsi="Verdana"/>
          <w:lang w:val="en-US"/>
        </w:rPr>
      </w:pPr>
    </w:p>
    <w:p w14:paraId="04C5223D" w14:textId="1059F581" w:rsidR="00CC052A" w:rsidRDefault="00CC052A" w:rsidP="00CC052A">
      <w:pPr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>Idee 3:</w:t>
      </w:r>
    </w:p>
    <w:p w14:paraId="662C188C" w14:textId="24651402" w:rsidR="00CC052A" w:rsidRDefault="00CC052A" w:rsidP="00CC052A">
      <w:pPr>
        <w:rPr>
          <w:rFonts w:ascii="Verdana" w:hAnsi="Verdana"/>
          <w:lang w:val="nl-NL"/>
        </w:rPr>
      </w:pPr>
      <w:proofErr w:type="spellStart"/>
      <w:r>
        <w:rPr>
          <w:rFonts w:ascii="Verdana" w:hAnsi="Verdana"/>
          <w:lang w:val="nl-NL"/>
        </w:rPr>
        <w:t>Sorting</w:t>
      </w:r>
      <w:proofErr w:type="spellEnd"/>
      <w:r>
        <w:rPr>
          <w:rFonts w:ascii="Verdana" w:hAnsi="Verdana"/>
          <w:lang w:val="nl-NL"/>
        </w:rPr>
        <w:t xml:space="preserve"> van random getallen.</w:t>
      </w:r>
    </w:p>
    <w:p w14:paraId="425BC359" w14:textId="55DA4700" w:rsidR="00CC052A" w:rsidRDefault="00405988" w:rsidP="00CC052A">
      <w:hyperlink r:id="rId6" w:history="1">
        <w:r>
          <w:rPr>
            <w:rStyle w:val="Hyperlink"/>
          </w:rPr>
          <w:t xml:space="preserve">Cocktail </w:t>
        </w:r>
        <w:proofErr w:type="spellStart"/>
        <w:r>
          <w:rPr>
            <w:rStyle w:val="Hyperlink"/>
          </w:rPr>
          <w:t>Sor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lgorithm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nimation</w:t>
        </w:r>
        <w:proofErr w:type="spellEnd"/>
        <w:r>
          <w:rPr>
            <w:rStyle w:val="Hyperlink"/>
          </w:rPr>
          <w:t xml:space="preserve"> - algostructure.com</w:t>
        </w:r>
      </w:hyperlink>
    </w:p>
    <w:p w14:paraId="31E2BE04" w14:textId="6A8579AB" w:rsidR="00405988" w:rsidRDefault="00405988" w:rsidP="00CC052A">
      <w:pPr>
        <w:rPr>
          <w:rFonts w:ascii="Verdana" w:hAnsi="Verdana"/>
          <w:lang w:val="nl-NL"/>
        </w:rPr>
      </w:pPr>
      <w:r>
        <w:t>Met extra uitleg per stap</w:t>
      </w:r>
      <w:r w:rsidR="00C63793">
        <w:t xml:space="preserve"> + </w:t>
      </w:r>
      <w:proofErr w:type="spellStart"/>
      <w:r w:rsidR="00C63793">
        <w:t>visually</w:t>
      </w:r>
      <w:proofErr w:type="spellEnd"/>
      <w:r w:rsidR="00C63793">
        <w:t xml:space="preserve"> appealing.</w:t>
      </w:r>
    </w:p>
    <w:p w14:paraId="2BFF1D10" w14:textId="77777777" w:rsidR="00CC052A" w:rsidRDefault="00CC052A" w:rsidP="00CC052A">
      <w:pPr>
        <w:rPr>
          <w:rFonts w:ascii="Verdana" w:hAnsi="Verdana"/>
          <w:lang w:val="nl-NL"/>
        </w:rPr>
      </w:pPr>
    </w:p>
    <w:p w14:paraId="2E0C14FD" w14:textId="77777777" w:rsidR="00CC052A" w:rsidRPr="00CC052A" w:rsidRDefault="00CC052A" w:rsidP="00CC052A">
      <w:pPr>
        <w:rPr>
          <w:lang w:val="nl-NL"/>
        </w:rPr>
      </w:pPr>
    </w:p>
    <w:sectPr w:rsidR="00CC052A" w:rsidRPr="00CC052A" w:rsidSect="00CC052A">
      <w:type w:val="continuous"/>
      <w:pgSz w:w="11910" w:h="16840" w:code="9"/>
      <w:pgMar w:top="1417" w:right="1417" w:bottom="1417" w:left="1417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2A"/>
    <w:rsid w:val="001256EC"/>
    <w:rsid w:val="00405988"/>
    <w:rsid w:val="007201B2"/>
    <w:rsid w:val="00772DBC"/>
    <w:rsid w:val="00A933B1"/>
    <w:rsid w:val="00C63793"/>
    <w:rsid w:val="00CC052A"/>
    <w:rsid w:val="00DD780D"/>
    <w:rsid w:val="00DE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3E3A9"/>
  <w15:chartTrackingRefBased/>
  <w15:docId w15:val="{04ECB33C-04AA-499D-A79A-4F152E6E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C05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C052A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character" w:styleId="Hyperlink">
    <w:name w:val="Hyperlink"/>
    <w:basedOn w:val="Standaardalinea-lettertype"/>
    <w:uiPriority w:val="99"/>
    <w:semiHidden/>
    <w:unhideWhenUsed/>
    <w:rsid w:val="004059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gostructure.com/sorting/cocktailsort.php" TargetMode="External"/><Relationship Id="rId5" Type="http://schemas.openxmlformats.org/officeDocument/2006/relationships/hyperlink" Target="https://willhipson.netlify.app/post/markov-sim/markov_chain/?fbclid=IwAR3cky_uMmWEoCjtgk1oNh-_-UWfT_Fsyxw5FiThjoLpZITDXKnHELho-H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F270-72D6-4924-91B0-CCF2A84E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llo clemens</dc:creator>
  <cp:keywords/>
  <dc:description/>
  <cp:lastModifiedBy>othello clemens</cp:lastModifiedBy>
  <cp:revision>3</cp:revision>
  <dcterms:created xsi:type="dcterms:W3CDTF">2021-02-27T13:02:00Z</dcterms:created>
  <dcterms:modified xsi:type="dcterms:W3CDTF">2021-02-27T13:37:00Z</dcterms:modified>
</cp:coreProperties>
</file>